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 IV ANALISA DAN PEMBAHASAAN</w:t>
      </w:r>
    </w:p>
    <w:p/>
    <w:p>
      <w:pPr>
        <w:pStyle w:val="Heading1"/>
      </w:pPr>
      <w:r>
        <w:t>4.1 Analisa Sistem yang Berjalan</w:t>
      </w:r>
    </w:p>
    <w:p>
      <w:r>
        <w:t>Untuk memberikan gambaran yang lebih jelas mengenai kerumitan dan inefisiensi dari proses ini, alur kerja tersebut divisualisasikan melalui diagram-diagram berikut.</w:t>
      </w:r>
    </w:p>
    <w:p>
      <w:pPr>
        <w:pStyle w:val="Heading1"/>
      </w:pPr>
      <w:r>
        <w:t>4.1.1 Activity Diagram Proses Sistem Yang Berjalan</w:t>
      </w:r>
    </w:p>
    <w:p>
      <w:r>
        <w:t>Diagram aktivitas berikut menggambarkan langkah-langkah yang harus dilalui dalam proses pengajuan reimbursement manual, mulai dari persiapan dokumen oleh Pengelola Rumah BUMN hingga proses verifikasi awal di kantor pusat.</w:t>
      </w:r>
    </w:p>
    <w:p/>
    <w:p/>
    <w:p/>
    <w:p/>
    <w:p/>
    <w:p/>
    <w:p/>
    <w:p/>
    <w:p/>
    <w:p/>
    <w:p/>
    <w:p/>
    <w:p/>
    <w:p/>
    <w:p/>
    <w:p/>
    <w:p/>
    <w:p/>
    <w:p/>
    <w:p/>
    <w:p/>
    <w:p/>
    <w:p/>
    <w:p/>
    <w:p/>
    <w:p/>
    <w:p/>
    <w:p/>
    <w:p>
      <w:pPr>
        <w:pStyle w:val="Heading1"/>
      </w:pPr>
      <w:r>
        <w:t>4.1.2 Penjelasan Activity Diagram Sistem yang Berjalan</w:t>
      </w:r>
    </w:p>
    <w:p>
      <w:r>
        <w:t>Berikut adalah penjelasan dari setiap alur yang terjadi pada sistem berjalan, yang terbagi antara tugas yang dilakukan oleh pihak Rumah BUMN dan pihak Kantor Pusat BNI:</w:t>
      </w:r>
    </w:p>
    <w:p>
      <w:r>
        <w:t>Alur di Sisi Rumah BUMN</w:t>
      </w:r>
    </w:p>
    <w:p>
      <w:r>
        <w:t>Proses dimulai ketika Pengelola Rumah BUMN mendaftarkan UMKM baru ke dalam program.</w:t>
      </w:r>
    </w:p>
    <w:p>
      <w:r>
        <w:t>Pengelola kemudian mulai membuat daftar rencana aktivitas untuk UMKM tersebut, yang biasanya diketik  di dalam dokumen Microsoft Word.</w:t>
      </w:r>
    </w:p>
    <w:p>
      <w:r>
        <w:t>Program aktivitas tersebut kemudian ditawarkan kepada UMKM melalui jalur komunikasi personal seperti telepon atau email.</w:t>
      </w:r>
    </w:p>
    <w:p>
      <w:r>
        <w:t>Setelah disetujui, pihak Rumah BUMN mengadakan kegiatan atau aktivitas tersebut, misalnya berupa pelatihan atau bazar.</w:t>
      </w:r>
    </w:p>
    <w:p>
      <w:r>
        <w:t>Selama kegiatan berlangsung, Pengelola melakukan dokumentasi, seperti mengambil foto-foto acara.</w:t>
      </w:r>
    </w:p>
    <w:p>
      <w:r>
        <w:t>Setelah kegiatan selesai, semua pengeluaran dicatat dan dokumentasi aktivitas dirangkum kembali ke dalam file Microsoft Word.</w:t>
      </w:r>
    </w:p>
    <w:p>
      <w:r>
        <w:t>Seluruh file dan foto dokumentasi tersebut kemudian disimpan dalam satu folder arsip di komputer lokal.</w:t>
      </w:r>
    </w:p>
    <w:p>
      <w:r>
        <w:t>Berdasarkan catatan tersebut, Pengelola membuat surat permohonan reimbursement.</w:t>
      </w:r>
    </w:p>
    <w:p>
      <w:r>
        <w:t>Surat permohonan yang sudah jadi kemudian dicetak (print out) menjadi dokumen fisik.</w:t>
      </w:r>
    </w:p>
    <w:p>
      <w:r>
        <w:t>Terakhir, seluruh berkas (surat permohonan, lampiran catatan pengeluaran, dan dokumentasi foto) dikirimkan ke Kantor Pusat, baik melalui email sebagai lampiran maupun melalui jasa pos sebagai dokumen fisik.</w:t>
      </w:r>
    </w:p>
    <w:p>
      <w:r>
        <w:t>Alur di Sisi Kantor Pusat BNI (Divisi CSE)</w:t>
      </w:r>
    </w:p>
    <w:p>
      <w:r>
        <w:t>11. Staf Divisi CSE menerima dokumen pengajuan. Jika dikirim via email, dokumen tersebut harus dicetak terlebih dahulu.</w:t>
      </w:r>
    </w:p>
    <w:p>
      <w:r>
        <w:t>12. Staf kemudian melakukan peninjauan (review) terhadap seluruh laporan, dokumentasi, dan catatan pengeluaran yang dikirimkan.</w:t>
      </w:r>
    </w:p>
    <w:p>
      <w:r>
        <w:t>13. Berdasarkan hasil review, Staf CSE akan membuat ulang form permohonan reimbursement versi internal kantor pusat.</w:t>
      </w:r>
    </w:p>
    <w:p>
      <w:r>
        <w:t>14. Terakhir, form penerimaan reimbursement tersebut dicetak untuk diproses lebih lanjut oleh bagian keuangan, dan alur untuk proses pengajuan ini pun selesai.</w:t>
      </w:r>
    </w:p>
    <w:p/>
    <w:p>
      <w:pPr>
        <w:pStyle w:val="Heading1"/>
      </w:pPr>
      <w:r>
        <w:t>4.2 Perancangan Sistem yang Diusulkan</w:t>
      </w:r>
    </w:p>
    <w:p>
      <w: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pPr>
        <w:pStyle w:val="Heading1"/>
      </w:pPr>
      <w:r>
        <w:t>4.2.1 Activity Diagram yang Diusulkan</w:t>
      </w:r>
    </w:p>
    <w:p>
      <w:r>
        <w:t>Berikut adalah  gambaran diagram aktivitas yang dirancang dari usulan masalah tersebut</w:t>
      </w:r>
    </w:p>
    <w:p/>
    <w:p>
      <w:r>
        <w:t>Berikut adalah penjelasan dari setiap alur yang terjadi pada sistem yang diusulkan:</w:t>
      </w:r>
    </w:p>
    <w:p>
      <w:r>
        <w:t>Pengelola Rumah BUMN melakukan Login ke portal website.</w:t>
      </w:r>
    </w:p>
    <w:p>
      <w:r>
        <w:t>Pengelola melakukan Registrasi UMKM melalui formulir digital yang tersedia.</w:t>
      </w:r>
    </w:p>
    <w:p>
      <w:r>
        <w:t>Pengelola dapat Membuat &amp; Mengelola Aktivitas UMKM langsung di dalam sistem.</w:t>
      </w:r>
    </w:p>
    <w:p>
      <w:r>
        <w:t>Setelah itu, Pengelola dapat Menawarkan Program ke UMKM melalui portal.</w:t>
      </w:r>
    </w:p>
    <w:p>
      <w:r>
        <w:t>Seluruh dokumentasi kegiatan dan catatan pengeluaran di-Upload ke dalam sistem.</w:t>
      </w:r>
    </w:p>
    <w:p>
      <w:r>
        <w:t>Berdasarkan data yang sudah terpusat, Pengelola Mengajukan Reimbursement Digital hanya dengan beberapa klik.</w:t>
      </w:r>
    </w:p>
    <w:p>
      <w:r>
        <w:t>Staf CSE menerima notifikasi dan melakukan Review Laporan dan Dokumen Pengeluaran langsung di dalam sistem.</w:t>
      </w:r>
    </w:p>
    <w:p>
      <w:r>
        <w:t>Staf CSE membuat keputusan. Jika disetujui, sistem akan melakukan Approve Permohonan, Generate Form Reimbursement Digital, dan menyediakan opsi untuk Print Digital Formulir.</w:t>
      </w:r>
    </w:p>
    <w:p>
      <w:r>
        <w:t>Jika ditolak, sistem akan secara otomatis Kirim Notifikasi Penolakan ke Pengelola Rumah BUMN.</w:t>
      </w:r>
    </w:p>
    <w:p>
      <w:r>
        <w:t>Pengelola Rumah BUMN dapat setiap saat Monitoring Status Pengajuan mereka melalui portal.</w:t>
      </w:r>
    </w:p>
    <w:p>
      <w:pPr>
        <w:pStyle w:val="Heading1"/>
      </w:pPr>
      <w:r>
        <w:t>4.2.2 Use Case Diagram yang Diusulkan</w:t>
      </w:r>
    </w:p>
    <w:p>
      <w:r>
        <w:t>Use case diagram berikut menggambarkan fungsionalitas utama dari sistem yang diusulkan dan siapa saja yang dapat mengaksesnya.</w:t>
      </w:r>
    </w:p>
    <w:p/>
    <w:p/>
    <w:p/>
    <w:p/>
    <w:p/>
    <w:p/>
    <w:p/>
    <w:p/>
    <w:p/>
    <w:p/>
    <w:p/>
    <w:p/>
    <w:p/>
    <w:p/>
    <w:p/>
    <w:p/>
    <w:p/>
    <w:p/>
    <w:p/>
    <w:p/>
    <w:p/>
    <w:p>
      <w:pPr>
        <w:pStyle w:val="Caption"/>
      </w:pPr>
      <w:r>
        <w:t>gambar 4.Usecase Diagram Usulan</w:t>
      </w:r>
    </w:p>
    <w:p>
      <w:r>
        <w:t>Berikut adalah penjelasan dari setiap use case pada sistem yang diusulkan:</w:t>
      </w:r>
    </w:p>
    <w:p>
      <w:r>
        <w:t>Aktor: Pengelola Rumah BUMN</w:t>
      </w:r>
    </w:p>
    <w:p>
      <w:r>
        <w:t>Registrasi: Melakukan pendaftaran akun baru.</w:t>
      </w:r>
    </w:p>
    <w:p>
      <w:r>
        <w:t>Login: Masuk ke dalam sistem menggunakan akun yang terdaftar.</w:t>
      </w:r>
    </w:p>
    <w:p>
      <w:r>
        <w:t>Mengelola Data UMKM: Menambah, melihat, mengubah, dan menghapus data UMKM binaan.</w:t>
      </w:r>
    </w:p>
    <w:p>
      <w:r>
        <w:t>Mengelola Data Kegiatan UMKM: Mencatat kegiatan atau program baru yang telah dilaksanakan.</w:t>
      </w:r>
    </w:p>
    <w:p>
      <w:r>
        <w:t>Membuat Pengajuan Reimbursement: Mengisi formulir pengajuan secara digital, mengunggah bukti transaksi, dan mengirimkannya untuk divalidasi.</w:t>
      </w:r>
    </w:p>
    <w:p>
      <w:r>
        <w:t>Melihat Status Pengajuan: Melacak status pengajuan secara real-time.</w:t>
      </w:r>
    </w:p>
    <w:p>
      <w:r>
        <w:t>Melihat Dashboard: Melihat ringkasan data dan statistik penting.</w:t>
      </w:r>
    </w:p>
    <w:p>
      <w:r>
        <w:t>Melihat Laporan: Mengakses dan mengunduh laporan yang relevan.</w:t>
      </w:r>
    </w:p>
    <w:p>
      <w:r>
        <w:t>Aktor: Staf CSE BNI (Kantor Pusat)</w:t>
      </w:r>
    </w:p>
    <w:p>
      <w:r>
        <w:t>Login: Masuk ke dalam sistem.</w:t>
      </w:r>
    </w:p>
    <w:p>
      <w:r>
        <w:t>Memvalidasi Pengajuan Reimbursement: Menerima, memeriksa, dan memberikan status "Setuju" atau "Tolak" pada setiap pengajuan yang masuk</w:t>
      </w:r>
    </w:p>
    <w:p>
      <w:r>
        <w:t>Melihat Dashboard: Memantau seluruh aktivitas program dari semua Rumah BUMN.</w:t>
      </w:r>
    </w:p>
    <w:p>
      <w:r>
        <w:t>Mengelola Laporan: Menghasilkan dan mengunduh laporan rekapitulasi secara otomatis.</w:t>
      </w:r>
    </w:p>
    <w:p>
      <w:pPr>
        <w:pStyle w:val="Heading1"/>
      </w:pPr>
      <w:r>
        <w:t>4.2.3 Activity Diagram</w:t>
      </w:r>
    </w:p>
    <w:p>
      <w:r>
        <w:t>Berikut adalah diagram aktivitas yang menggambarkan alur kerja dari beberapa fungsi kunci pada sistem yang diusulkan.</w:t>
      </w:r>
    </w:p>
    <w:p/>
    <w:p>
      <w:r>
        <w:t>1. Alur Registrasi dan Login</w:t>
      </w:r>
    </w:p>
    <w:p>
      <w:r>
        <w:t>Diagram ini menjelaskan bagaimana pengguna baru mendaftar dan masuk ke dalam sistem.</w:t>
      </w:r>
    </w:p>
    <w:p/>
    <w:p>
      <w:pPr>
        <w:pStyle w:val="Caption"/>
      </w:pPr>
      <w:r>
        <w:t>gambar 5.Activity Login</w:t>
      </w:r>
    </w:p>
    <w:p>
      <w:r>
        <w:t>Login: Pengguna yang sudah terdaftar memasukkan username dan password. Sistem akan melakukan validasi. Jika berhasil, pengguna akan diarahkan ke halaman dashboard; jika gagal, sistem akan menampilkan pesan error.</w:t>
      </w:r>
    </w:p>
    <w:p/>
    <w:p>
      <w:pPr>
        <w:pStyle w:val="Caption"/>
      </w:pPr>
      <w:r>
        <w:t>gambar 6.Activity Register</w:t>
      </w:r>
    </w:p>
    <w:p>
      <w:r>
        <w:t>Registrasi: Pengguna baru mengakses form registrasi, mengisi data yang diperlukan, dan sistem akan memvalidasi lalu membuat akun baru.</w:t>
      </w:r>
    </w:p>
    <w:p>
      <w:r>
        <w:t>2. Alur Pengelolaan Data UMKM</w:t>
      </w:r>
    </w:p>
    <w:p>
      <w:r>
        <w:t>Diagram ini menjelaskan proses menambah, mengubah, dan menghapus data UMKM oleh Pengelola.</w:t>
      </w:r>
    </w:p>
    <w:p>
      <w:r>
        <w:t>Tambah Data:</w:t>
      </w:r>
    </w:p>
    <w:p/>
    <w:p>
      <w:pPr>
        <w:pStyle w:val="Caption"/>
      </w:pPr>
      <w:r>
        <w:t>gambar 7.Activity alur pengelolaan data</w:t>
      </w:r>
    </w:p>
    <w:p>
      <w:r>
        <w:t>Edit Data:</w:t>
      </w:r>
    </w:p>
    <w:p/>
    <w:p/>
    <w:p/>
    <w:p/>
    <w:p/>
    <w:p/>
    <w:p/>
    <w:p/>
    <w:p/>
    <w:p/>
    <w:p/>
    <w:p/>
    <w:p/>
    <w:p/>
    <w:p/>
    <w:p/>
    <w:p/>
    <w:p/>
    <w:p>
      <w:r>
        <w:t>Edit Data: Pengelola memilih data UMKM yang ingin diubah, mengklik tombol "Edit", melakukan perubahan pada form, lalu menyimpannya.</w:t>
      </w:r>
    </w:p>
    <w:p>
      <w:r>
        <w:t>Hapus Data: Pengelola memilih data UMKM yang ingin dihapus, mengklik tombol "Hapus", dan memberikan konfirmasi penghapusan.</w:t>
      </w:r>
    </w:p>
    <w:p>
      <w:r>
        <w:t>3. Alur Pengajuan dan Approval Reimbursement</w:t>
      </w:r>
    </w:p>
    <w:p>
      <w:r>
        <w:t>Ini adalah alur inti sistem, mulai dari pencatatan kegiatan hingga proses persetujuan.</w:t>
      </w:r>
    </w:p>
    <w:p/>
    <w:p/>
    <w:p/>
    <w:p/>
    <w:p>
      <w:r>
        <w:t>Penjelasan alur:</w:t>
      </w:r>
    </w:p>
    <w:p>
      <w:r>
        <w:t>Tambah Kegiatan: Pengelola mencatat detail kegiatan yang telah dilaksanakan.</w:t>
      </w:r>
    </w:p>
    <w:p>
      <w:r>
        <w:t>Generate Reimbursement: Pengelola memilih kegiatan yang ingin diajukan reimbursement-nya, lalu sistem akan secara otomatis membuat pengajuan berdasarkan data kegiatan tersebut. Status pengajuan menjadi "Requested".</w:t>
      </w:r>
    </w:p>
    <w:p>
      <w:r>
        <w:t>Approval: Staf CSE melihat daftar pengajuan dengan status "Requested", memilih salah satu untuk diperiksa detailnya.</w:t>
      </w:r>
    </w:p>
    <w:p>
      <w:r>
        <w:t>Staf CSE kemudian memberikan keputusan dengan menekan tombol "Setujui" atau "Tolak". Status pengajuan akan diperbarui di database dan notifikasi akan muncul.</w:t>
      </w:r>
    </w:p>
    <w:p>
      <w:pPr>
        <w:pStyle w:val="Heading2"/>
      </w:pPr>
      <w:r>
        <w:t>4. Alur Melihat Laporan dan Dashboard</w:t>
      </w:r>
    </w:p>
    <w:p>
      <w:r>
        <w:t>Diagram ini menunjukkan bagaimana pengguna dapat melihat data secara visual</w:t>
      </w:r>
    </w:p>
    <w:p/>
    <w:p/>
    <w:p>
      <w:r>
        <w:t>Penjelasan alur:</w:t>
      </w:r>
    </w:p>
    <w:p>
      <w:r>
        <w:t>Dashboard: Pengguna mengakses menu "Dashboard" dan sistem akan menampilkan ringkasan data dalam bentuk grafik dan statistik.</w:t>
      </w:r>
    </w:p>
    <w:p>
      <w:r>
        <w:t>Laporan: Pengguna mengakses menu "Laporan", memilih jenis dan filter laporan yang diinginkan, lalu sistem akan menampilkan data laporan yang dapat diundu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